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060F">
        <w:rPr>
          <w:rFonts w:ascii="Times New Roman" w:hAnsi="Times New Roman" w:cs="Times New Roman"/>
          <w:sz w:val="18"/>
          <w:szCs w:val="18"/>
        </w:rPr>
        <w:t>От _____________________________________________________________________</w:t>
      </w:r>
    </w:p>
    <w:p w:rsidR="0017060F" w:rsidRPr="00A71A92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6"/>
          <w:szCs w:val="16"/>
        </w:rPr>
      </w:pPr>
      <w:r w:rsidRPr="00A71A9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71A92" w:rsidRPr="00A71A9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71A9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71A92" w:rsidRPr="00A71A92">
        <w:rPr>
          <w:rFonts w:ascii="Times New Roman" w:hAnsi="Times New Roman" w:cs="Times New Roman"/>
          <w:sz w:val="16"/>
          <w:szCs w:val="16"/>
        </w:rPr>
        <w:t xml:space="preserve">       </w:t>
      </w:r>
      <w:r w:rsidRPr="00A71A92">
        <w:rPr>
          <w:rFonts w:ascii="Times New Roman" w:hAnsi="Times New Roman" w:cs="Times New Roman"/>
          <w:sz w:val="16"/>
          <w:szCs w:val="16"/>
        </w:rPr>
        <w:t xml:space="preserve">  (Ф. И. О.)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A71A92" w:rsidP="00A71A9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ЗАЯВЛЕНИЕ 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ПРОШУ ПРИНЯТЬ СЫНА (ДОЧЬ) В СПОРТИВНУЮ ШКОЛУ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НА ОТДЕЛЕНИЕ: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Ф. И. О. ребёнка___________________________________________________________</w:t>
      </w:r>
    </w:p>
    <w:p w:rsidR="0017060F" w:rsidRPr="0017060F" w:rsidRDefault="005D3C4A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 рождения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Школа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Домашний адрес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Телефон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есто работы и должность родителей: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ать: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Отец 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В спортивной школе заниматься разрешаю.</w:t>
      </w:r>
    </w:p>
    <w:p w:rsidR="0017060F" w:rsidRPr="0017060F" w:rsidRDefault="005D3C4A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ю согласие МБУ ДО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 «</w:t>
      </w:r>
      <w:r w:rsidR="00076434">
        <w:rPr>
          <w:rFonts w:ascii="Times New Roman" w:hAnsi="Times New Roman" w:cs="Times New Roman"/>
          <w:sz w:val="18"/>
          <w:szCs w:val="18"/>
        </w:rPr>
        <w:t>Ичалковская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 ДЮСШ» на размещение и обработку персональных данных моего сына (дочери)____________________________________,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________________ года рождения, в информационной системе персональных данных  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Контингента обучающихся</w:t>
      </w:r>
      <w:r w:rsidR="005D3C4A">
        <w:rPr>
          <w:rFonts w:ascii="Times New Roman" w:hAnsi="Times New Roman" w:cs="Times New Roman"/>
          <w:sz w:val="18"/>
          <w:szCs w:val="18"/>
        </w:rPr>
        <w:t>.</w:t>
      </w:r>
      <w:r w:rsidRPr="0017060F">
        <w:rPr>
          <w:rFonts w:ascii="Times New Roman" w:hAnsi="Times New Roman" w:cs="Times New Roman"/>
          <w:sz w:val="18"/>
          <w:szCs w:val="18"/>
        </w:rPr>
        <w:t>. С уставом, лицензией, образовательной программой Учреждения ознакомлен(а).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Срок действия настоящего соглашения продлён на период об</w:t>
      </w:r>
      <w:r w:rsidR="005D3C4A">
        <w:rPr>
          <w:rFonts w:ascii="Times New Roman" w:hAnsi="Times New Roman" w:cs="Times New Roman"/>
          <w:sz w:val="18"/>
          <w:szCs w:val="18"/>
        </w:rPr>
        <w:t>учения моего сына (дочери) в МБУ ДО</w:t>
      </w:r>
      <w:r w:rsidRPr="0017060F">
        <w:rPr>
          <w:rFonts w:ascii="Times New Roman" w:hAnsi="Times New Roman" w:cs="Times New Roman"/>
          <w:sz w:val="18"/>
          <w:szCs w:val="18"/>
        </w:rPr>
        <w:t xml:space="preserve"> «</w:t>
      </w:r>
      <w:r w:rsidR="00076434">
        <w:rPr>
          <w:rFonts w:ascii="Times New Roman" w:hAnsi="Times New Roman" w:cs="Times New Roman"/>
          <w:sz w:val="18"/>
          <w:szCs w:val="18"/>
        </w:rPr>
        <w:t>Ичалковская</w:t>
      </w:r>
      <w:r w:rsidRPr="0017060F">
        <w:rPr>
          <w:rFonts w:ascii="Times New Roman" w:hAnsi="Times New Roman" w:cs="Times New Roman"/>
          <w:sz w:val="18"/>
          <w:szCs w:val="18"/>
        </w:rPr>
        <w:t xml:space="preserve"> ДЮСШ»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                             (подпись родителей)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7060F">
        <w:rPr>
          <w:rFonts w:ascii="Times New Roman" w:hAnsi="Times New Roman" w:cs="Times New Roman"/>
          <w:sz w:val="18"/>
          <w:szCs w:val="18"/>
        </w:rPr>
        <w:t>От _____________________________________________________________________</w:t>
      </w:r>
    </w:p>
    <w:p w:rsidR="0017060F" w:rsidRPr="00A71A92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6"/>
          <w:szCs w:val="16"/>
        </w:rPr>
      </w:pPr>
      <w:r w:rsidRPr="00A71A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A71A92" w:rsidRPr="00A71A92">
        <w:rPr>
          <w:rFonts w:ascii="Times New Roman" w:hAnsi="Times New Roman" w:cs="Times New Roman"/>
          <w:sz w:val="16"/>
          <w:szCs w:val="16"/>
        </w:rPr>
        <w:t xml:space="preserve">    </w:t>
      </w:r>
      <w:r w:rsidR="00A71A9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71A92">
        <w:rPr>
          <w:rFonts w:ascii="Times New Roman" w:hAnsi="Times New Roman" w:cs="Times New Roman"/>
          <w:sz w:val="16"/>
          <w:szCs w:val="16"/>
        </w:rPr>
        <w:t>(Ф. И. О.)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center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ЗАЯВЛЕНИЕ 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ПРОШУ ПРИНЯТЬ СЫНА (ДОЧЬ) В СПОРТИВНУЮ ШКОЛУ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НА ОТДЕЛЕНИЕ: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Ф. И. О. ребёнка___________________________________________________________</w:t>
      </w:r>
    </w:p>
    <w:p w:rsidR="0017060F" w:rsidRPr="0017060F" w:rsidRDefault="005D3C4A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 рождения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Школа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Домашний адрес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Телефон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есто работы и должность родителей: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ать: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Отец 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В спортивной школе заниматься разрешаю.</w:t>
      </w:r>
    </w:p>
    <w:p w:rsidR="0017060F" w:rsidRPr="0017060F" w:rsidRDefault="005D3C4A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ю согласие МБУ ДО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 «</w:t>
      </w:r>
      <w:r w:rsidR="00076434">
        <w:rPr>
          <w:rFonts w:ascii="Times New Roman" w:hAnsi="Times New Roman" w:cs="Times New Roman"/>
          <w:sz w:val="18"/>
          <w:szCs w:val="18"/>
        </w:rPr>
        <w:t>Ичалковская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 ДЮСШ» на размещение и обработку персональных данных моего сына (дочери)____________________________________,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________________ года рождения, в информационной системе персональных данных  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Контингента обучающихся</w:t>
      </w:r>
      <w:r w:rsidR="005D3C4A">
        <w:rPr>
          <w:rFonts w:ascii="Times New Roman" w:hAnsi="Times New Roman" w:cs="Times New Roman"/>
          <w:sz w:val="18"/>
          <w:szCs w:val="18"/>
        </w:rPr>
        <w:t>.</w:t>
      </w:r>
      <w:r w:rsidRPr="0017060F">
        <w:rPr>
          <w:rFonts w:ascii="Times New Roman" w:hAnsi="Times New Roman" w:cs="Times New Roman"/>
          <w:sz w:val="18"/>
          <w:szCs w:val="18"/>
        </w:rPr>
        <w:t>. С уставом, лицензией, образовательной программой Учреждения ознакомлен(а).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Срок действия настоящего соглашения продлён на период об</w:t>
      </w:r>
      <w:r w:rsidR="005D3C4A">
        <w:rPr>
          <w:rFonts w:ascii="Times New Roman" w:hAnsi="Times New Roman" w:cs="Times New Roman"/>
          <w:sz w:val="18"/>
          <w:szCs w:val="18"/>
        </w:rPr>
        <w:t>учения моего сына (дочери) в МБУ ДО</w:t>
      </w:r>
      <w:r w:rsidRPr="0017060F">
        <w:rPr>
          <w:rFonts w:ascii="Times New Roman" w:hAnsi="Times New Roman" w:cs="Times New Roman"/>
          <w:sz w:val="18"/>
          <w:szCs w:val="18"/>
        </w:rPr>
        <w:t xml:space="preserve"> «</w:t>
      </w:r>
      <w:r w:rsidR="00076434">
        <w:rPr>
          <w:rFonts w:ascii="Times New Roman" w:hAnsi="Times New Roman" w:cs="Times New Roman"/>
          <w:sz w:val="18"/>
          <w:szCs w:val="18"/>
        </w:rPr>
        <w:t>Ичалковская</w:t>
      </w:r>
      <w:r w:rsidRPr="0017060F">
        <w:rPr>
          <w:rFonts w:ascii="Times New Roman" w:hAnsi="Times New Roman" w:cs="Times New Roman"/>
          <w:sz w:val="18"/>
          <w:szCs w:val="18"/>
        </w:rPr>
        <w:t xml:space="preserve"> ДЮСШ»</w:t>
      </w:r>
      <w:bookmarkStart w:id="0" w:name="_GoBack"/>
      <w:bookmarkEnd w:id="0"/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901286" w:rsidRPr="00B655B8" w:rsidRDefault="0017060F" w:rsidP="00B655B8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                             (подпись родителей)</w:t>
      </w:r>
    </w:p>
    <w:sectPr w:rsidR="00901286" w:rsidRPr="00B655B8" w:rsidSect="0017060F">
      <w:pgSz w:w="16838" w:h="11906" w:orient="landscape"/>
      <w:pgMar w:top="850" w:right="536" w:bottom="142" w:left="1418" w:header="708" w:footer="708" w:gutter="0"/>
      <w:cols w:num="2" w:space="2126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17060F"/>
    <w:rsid w:val="00076434"/>
    <w:rsid w:val="0017060F"/>
    <w:rsid w:val="002866F1"/>
    <w:rsid w:val="00520E92"/>
    <w:rsid w:val="00582A1D"/>
    <w:rsid w:val="005D3C4A"/>
    <w:rsid w:val="005D42E1"/>
    <w:rsid w:val="00605DE1"/>
    <w:rsid w:val="007314EB"/>
    <w:rsid w:val="00912802"/>
    <w:rsid w:val="00A71A92"/>
    <w:rsid w:val="00B34649"/>
    <w:rsid w:val="00B655B8"/>
    <w:rsid w:val="00D77EF4"/>
    <w:rsid w:val="00E86A5E"/>
    <w:rsid w:val="00F0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0F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CE04-EE24-4E1D-949D-02C8EAB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одановская ДЮСШ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итель</cp:lastModifiedBy>
  <cp:revision>7</cp:revision>
  <cp:lastPrinted>2015-03-03T05:30:00Z</cp:lastPrinted>
  <dcterms:created xsi:type="dcterms:W3CDTF">2015-02-03T05:13:00Z</dcterms:created>
  <dcterms:modified xsi:type="dcterms:W3CDTF">2017-09-04T08:06:00Z</dcterms:modified>
</cp:coreProperties>
</file>